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5E3EC6" w14:paraId="66DC77A3" w14:textId="77777777" w:rsidTr="00B73F92">
        <w:tc>
          <w:tcPr>
            <w:tcW w:w="6655" w:type="dxa"/>
            <w:vMerge w:val="restart"/>
            <w:shd w:val="clear" w:color="auto" w:fill="0070C0"/>
          </w:tcPr>
          <w:p w14:paraId="70777662" w14:textId="77777777" w:rsidR="00B94EE8" w:rsidRPr="005E3EC6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320580EB" w14:textId="77777777" w:rsidR="00421062" w:rsidRPr="005E3EC6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5E3EC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5E3EC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5E3EC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5E3EC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5E3EC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5E3EC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182F7FD4" w14:textId="77777777" w:rsidR="00421062" w:rsidRPr="005E3EC6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147B44A" w14:textId="77777777" w:rsidR="00421062" w:rsidRPr="005E3EC6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5E3EC6" w14:paraId="200042E4" w14:textId="77777777" w:rsidTr="00B73F92">
        <w:tc>
          <w:tcPr>
            <w:tcW w:w="6655" w:type="dxa"/>
            <w:vMerge/>
            <w:shd w:val="clear" w:color="auto" w:fill="0070C0"/>
          </w:tcPr>
          <w:p w14:paraId="32E692B0" w14:textId="77777777" w:rsidR="00421062" w:rsidRPr="005E3EC6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296480C" w14:textId="77777777" w:rsidR="00421062" w:rsidRPr="005E3EC6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A56D397" w14:textId="77777777" w:rsidR="00421062" w:rsidRPr="005E3EC6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411672" w:rsidRPr="005E3EC6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7</w:t>
            </w: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5E3EC6" w14:paraId="05931F7D" w14:textId="77777777" w:rsidTr="00B73F92">
        <w:tc>
          <w:tcPr>
            <w:tcW w:w="6655" w:type="dxa"/>
            <w:vMerge/>
            <w:shd w:val="clear" w:color="auto" w:fill="0070C0"/>
          </w:tcPr>
          <w:p w14:paraId="4512E20B" w14:textId="77777777" w:rsidR="00421062" w:rsidRPr="005E3EC6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76A933" w14:textId="77777777" w:rsidR="00421062" w:rsidRPr="005E3EC6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345BDE7" w14:textId="77777777" w:rsidR="00421062" w:rsidRPr="005E3EC6" w:rsidRDefault="0039158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39</w:t>
            </w:r>
          </w:p>
        </w:tc>
      </w:tr>
      <w:tr w:rsidR="00421062" w:rsidRPr="005E3EC6" w14:paraId="10D09CB4" w14:textId="77777777" w:rsidTr="00B73F92">
        <w:tc>
          <w:tcPr>
            <w:tcW w:w="6655" w:type="dxa"/>
            <w:vMerge/>
            <w:shd w:val="clear" w:color="auto" w:fill="0070C0"/>
          </w:tcPr>
          <w:p w14:paraId="782BB1CF" w14:textId="77777777" w:rsidR="00421062" w:rsidRPr="005E3EC6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F514344" w14:textId="77777777" w:rsidR="00421062" w:rsidRPr="005E3EC6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B8E654A" w14:textId="77777777" w:rsidR="00421062" w:rsidRPr="005E3EC6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E3EC6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2E18708C" w14:textId="77777777" w:rsidR="0035228D" w:rsidRPr="005E3EC6" w:rsidRDefault="0035228D">
      <w:pPr>
        <w:rPr>
          <w:rFonts w:ascii="Times New Roman" w:hAnsi="Times New Roman" w:cs="Times New Roman"/>
        </w:rPr>
      </w:pPr>
    </w:p>
    <w:p w14:paraId="7AA26573" w14:textId="77777777" w:rsidR="001E2E21" w:rsidRPr="005E3EC6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3E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431AEEA1" w14:textId="77777777" w:rsidR="001E2E21" w:rsidRPr="005E3EC6" w:rsidRDefault="001E2E21" w:rsidP="0035228D">
      <w:pPr>
        <w:rPr>
          <w:rFonts w:ascii="Times New Roman" w:eastAsiaTheme="minorEastAsia" w:hAnsi="Times New Roman" w:cs="Times New Roman"/>
        </w:rPr>
      </w:pPr>
      <w:r w:rsidRPr="005E3EC6">
        <w:rPr>
          <w:rFonts w:ascii="Times New Roman" w:eastAsiaTheme="minorEastAsia" w:hAnsi="Times New Roman" w:cs="Times New Roman"/>
        </w:rPr>
        <w:t xml:space="preserve">  </w:t>
      </w:r>
      <w:r w:rsidR="00477501" w:rsidRPr="005E3EC6">
        <w:rPr>
          <w:rFonts w:ascii="Times New Roman" w:eastAsiaTheme="minorEastAsia" w:hAnsi="Times New Roman" w:cs="Times New Roman"/>
        </w:rPr>
        <w:tab/>
      </w:r>
      <w:r w:rsidR="00391585" w:rsidRPr="005E3EC6">
        <w:rPr>
          <w:rFonts w:ascii="Times New Roman" w:hAnsi="Times New Roman" w:cs="Times New Roman"/>
        </w:rPr>
        <w:t>Analyze the user input string</w:t>
      </w:r>
      <w:r w:rsidR="002058D8" w:rsidRPr="005E3EC6">
        <w:rPr>
          <w:rFonts w:ascii="Times New Roman" w:hAnsi="Times New Roman" w:cs="Times New Roman"/>
        </w:rPr>
        <w:t>.</w:t>
      </w:r>
      <w:r w:rsidR="00477501" w:rsidRPr="005E3EC6">
        <w:rPr>
          <w:rFonts w:ascii="Times New Roman" w:eastAsiaTheme="minorEastAsia" w:hAnsi="Times New Roman" w:cs="Times New Roman"/>
        </w:rPr>
        <w:t xml:space="preserve"> </w:t>
      </w:r>
    </w:p>
    <w:p w14:paraId="7B416815" w14:textId="77777777" w:rsidR="0035228D" w:rsidRPr="005E3EC6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E3E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1742E66B" w14:textId="77777777" w:rsidR="0035228D" w:rsidRPr="005E3EC6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5E3EC6">
        <w:rPr>
          <w:rFonts w:ascii="Times New Roman" w:eastAsiaTheme="minorEastAsia" w:hAnsi="Times New Roman" w:cs="Times New Roman"/>
        </w:rPr>
        <w:t>N/A</w:t>
      </w:r>
    </w:p>
    <w:p w14:paraId="7C8E42DA" w14:textId="77777777" w:rsidR="00FC7D47" w:rsidRPr="005E3EC6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E3E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5E3E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78A796EF" w14:textId="77777777" w:rsidR="00460A25" w:rsidRPr="005E3EC6" w:rsidRDefault="00460A25" w:rsidP="003915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05644D6" w14:textId="77777777" w:rsidR="00391585" w:rsidRPr="005E3EC6" w:rsidRDefault="00391585" w:rsidP="003915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Write a program to analyze the input string and display the following information:</w:t>
      </w:r>
    </w:p>
    <w:p w14:paraId="189BA2E1" w14:textId="77777777" w:rsidR="00391585" w:rsidRPr="005E3EC6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the number of characters in the string.</w:t>
      </w:r>
    </w:p>
    <w:p w14:paraId="25C4631D" w14:textId="77777777" w:rsidR="00391585" w:rsidRPr="005E3EC6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the all characters, uppercase characters, lowercase characters.</w:t>
      </w:r>
    </w:p>
    <w:p w14:paraId="7A1B0D0C" w14:textId="77777777" w:rsidR="00391585" w:rsidRPr="005E3EC6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the list of number, list of even numbers, list of odd numbers, and list of square numbers.</w:t>
      </w:r>
    </w:p>
    <w:p w14:paraId="7AD08A6E" w14:textId="77777777" w:rsidR="00391585" w:rsidRPr="005E3EC6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the special characters</w:t>
      </w:r>
    </w:p>
    <w:p w14:paraId="2D5B8E94" w14:textId="77777777" w:rsidR="00391585" w:rsidRPr="005E3EC6" w:rsidRDefault="00391585" w:rsidP="00315BE4">
      <w:pPr>
        <w:rPr>
          <w:rFonts w:ascii="Times New Roman" w:hAnsi="Times New Roman" w:cs="Times New Roman"/>
          <w:b/>
          <w:i/>
        </w:rPr>
      </w:pPr>
    </w:p>
    <w:p w14:paraId="2C799DE8" w14:textId="77777777" w:rsidR="00315BE4" w:rsidRPr="005E3EC6" w:rsidRDefault="00477501" w:rsidP="00315BE4">
      <w:pPr>
        <w:rPr>
          <w:rFonts w:ascii="Times New Roman" w:hAnsi="Times New Roman" w:cs="Times New Roman"/>
          <w:b/>
          <w:i/>
        </w:rPr>
      </w:pPr>
      <w:r w:rsidRPr="005E3EC6">
        <w:rPr>
          <w:rFonts w:ascii="Times New Roman" w:hAnsi="Times New Roman" w:cs="Times New Roman"/>
          <w:b/>
          <w:i/>
        </w:rPr>
        <w:t>Function details:</w:t>
      </w:r>
      <w:r w:rsidR="00315BE4" w:rsidRPr="005E3EC6">
        <w:rPr>
          <w:rFonts w:ascii="Times New Roman" w:hAnsi="Times New Roman" w:cs="Times New Roman"/>
          <w:b/>
          <w:i/>
        </w:rPr>
        <w:t xml:space="preserve"> </w:t>
      </w:r>
    </w:p>
    <w:p w14:paraId="50AB9476" w14:textId="77777777" w:rsidR="00460A25" w:rsidRPr="005E3EC6" w:rsidRDefault="00460A25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616B6222" w14:textId="77777777" w:rsidR="00411672" w:rsidRPr="005E3EC6" w:rsidRDefault="00411672" w:rsidP="00411672">
      <w:pPr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  <w:b/>
          <w:bCs/>
        </w:rPr>
        <w:t>Function 1:</w:t>
      </w:r>
      <w:r w:rsidRPr="005E3EC6">
        <w:rPr>
          <w:rFonts w:ascii="Times New Roman" w:hAnsi="Times New Roman" w:cs="Times New Roman"/>
        </w:rPr>
        <w:t xml:space="preserve"> Display Gui </w:t>
      </w:r>
      <w:proofErr w:type="gramStart"/>
      <w:r w:rsidRPr="005E3EC6">
        <w:rPr>
          <w:rFonts w:ascii="Times New Roman" w:hAnsi="Times New Roman" w:cs="Times New Roman"/>
        </w:rPr>
        <w:t>And</w:t>
      </w:r>
      <w:proofErr w:type="gramEnd"/>
      <w:r w:rsidRPr="005E3EC6">
        <w:rPr>
          <w:rFonts w:ascii="Times New Roman" w:hAnsi="Times New Roman" w:cs="Times New Roman"/>
        </w:rPr>
        <w:t xml:space="preserve"> Input Data.</w:t>
      </w:r>
    </w:p>
    <w:p w14:paraId="6FA0A870" w14:textId="77777777" w:rsidR="00411672" w:rsidRPr="005E3EC6" w:rsidRDefault="00411672" w:rsidP="00411672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User runs program. The program prompts user to input data.</w:t>
      </w:r>
    </w:p>
    <w:p w14:paraId="016AB4B9" w14:textId="77777777" w:rsidR="00411672" w:rsidRPr="005E3EC6" w:rsidRDefault="00411672" w:rsidP="00411672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 xml:space="preserve">Auto next </w:t>
      </w:r>
      <w:r w:rsidRPr="005E3EC6">
        <w:rPr>
          <w:rFonts w:ascii="Times New Roman" w:hAnsi="Times New Roman" w:cs="Times New Roman"/>
          <w:b/>
          <w:bCs/>
        </w:rPr>
        <w:t>Function</w:t>
      </w:r>
      <w:r w:rsidRPr="005E3EC6">
        <w:rPr>
          <w:rFonts w:ascii="Times New Roman" w:hAnsi="Times New Roman" w:cs="Times New Roman"/>
        </w:rPr>
        <w:t xml:space="preserve"> </w:t>
      </w:r>
      <w:r w:rsidRPr="005E3EC6">
        <w:rPr>
          <w:rFonts w:ascii="Times New Roman" w:hAnsi="Times New Roman" w:cs="Times New Roman"/>
          <w:b/>
          <w:bCs/>
        </w:rPr>
        <w:t>2</w:t>
      </w:r>
      <w:r w:rsidRPr="005E3EC6">
        <w:rPr>
          <w:rFonts w:ascii="Times New Roman" w:hAnsi="Times New Roman" w:cs="Times New Roman"/>
        </w:rPr>
        <w:t>.</w:t>
      </w:r>
    </w:p>
    <w:p w14:paraId="75A3BD33" w14:textId="77777777" w:rsidR="00411672" w:rsidRPr="005E3EC6" w:rsidRDefault="00411672" w:rsidP="00411672">
      <w:pPr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  <w:b/>
          <w:bCs/>
        </w:rPr>
        <w:t>Function 2:</w:t>
      </w:r>
      <w:r w:rsidRPr="005E3EC6">
        <w:rPr>
          <w:rFonts w:ascii="Times New Roman" w:hAnsi="Times New Roman" w:cs="Times New Roman"/>
        </w:rPr>
        <w:t xml:space="preserve"> Perform function</w:t>
      </w:r>
    </w:p>
    <w:p w14:paraId="259E3CE0" w14:textId="77777777" w:rsidR="00411672" w:rsidRPr="005E3EC6" w:rsidRDefault="00411672" w:rsidP="00411672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Analyze and display result</w:t>
      </w:r>
    </w:p>
    <w:p w14:paraId="4292193E" w14:textId="77777777" w:rsidR="00411672" w:rsidRPr="005E3EC6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the number of characters in the string.</w:t>
      </w:r>
    </w:p>
    <w:p w14:paraId="79DF3E61" w14:textId="77777777" w:rsidR="00411672" w:rsidRPr="005E3EC6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the all characters, uppercase characters, lowercase characters.</w:t>
      </w:r>
    </w:p>
    <w:p w14:paraId="04690DCC" w14:textId="77777777" w:rsidR="00411672" w:rsidRPr="005E3EC6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list of numbers, list of even numbers, list of odd number, and list of square numbers</w:t>
      </w:r>
    </w:p>
    <w:p w14:paraId="4D42F6A4" w14:textId="77777777" w:rsidR="00411672" w:rsidRPr="005E3EC6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Display the special characters</w:t>
      </w:r>
    </w:p>
    <w:p w14:paraId="1CFCDFE0" w14:textId="77777777" w:rsidR="00411672" w:rsidRPr="005E3EC6" w:rsidRDefault="00411672" w:rsidP="00411672">
      <w:pPr>
        <w:ind w:left="720"/>
        <w:rPr>
          <w:rFonts w:ascii="Times New Roman" w:hAnsi="Times New Roman" w:cs="Times New Roman"/>
        </w:rPr>
      </w:pPr>
    </w:p>
    <w:p w14:paraId="2C25563D" w14:textId="77777777" w:rsidR="00411672" w:rsidRPr="005E3EC6" w:rsidRDefault="00411672" w:rsidP="00411672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Exit the program.</w:t>
      </w:r>
    </w:p>
    <w:p w14:paraId="2F6A2F0A" w14:textId="77777777" w:rsidR="00477501" w:rsidRPr="005E3EC6" w:rsidRDefault="00477501" w:rsidP="00477501">
      <w:pPr>
        <w:rPr>
          <w:rFonts w:ascii="Times New Roman" w:hAnsi="Times New Roman" w:cs="Times New Roman"/>
          <w:b/>
          <w:i/>
        </w:rPr>
      </w:pPr>
      <w:r w:rsidRPr="005E3EC6">
        <w:rPr>
          <w:rFonts w:ascii="Times New Roman" w:hAnsi="Times New Roman" w:cs="Times New Roman"/>
          <w:b/>
          <w:i/>
        </w:rPr>
        <w:t>Expectation of User interface:</w:t>
      </w:r>
    </w:p>
    <w:p w14:paraId="179B540C" w14:textId="77777777" w:rsidR="00BD3E60" w:rsidRPr="005E3EC6" w:rsidRDefault="00BD3E60" w:rsidP="00477501">
      <w:pPr>
        <w:rPr>
          <w:rFonts w:ascii="Times New Roman" w:hAnsi="Times New Roman" w:cs="Times New Roman"/>
          <w:b/>
          <w:i/>
        </w:rPr>
      </w:pPr>
    </w:p>
    <w:p w14:paraId="3CF419CA" w14:textId="77777777" w:rsidR="00E14838" w:rsidRPr="005E3EC6" w:rsidRDefault="0039158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E3EC6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09B2D456" wp14:editId="2C889DB7">
                <wp:extent cx="6104255" cy="2192655"/>
                <wp:effectExtent l="0" t="0" r="10795" b="1714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2192655"/>
                          <a:chOff x="1291" y="8125"/>
                          <a:chExt cx="9613" cy="3453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1" y="8445"/>
                            <a:ext cx="4934" cy="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86AF8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 Analysis String program ====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Input String: </w:t>
                              </w:r>
                              <w:r w:rsidRPr="00344FC2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321sdhkjDFGH!@#$%^22fdsf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020" y="8445"/>
                            <a:ext cx="3884" cy="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C4DAD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Result Analysis------</w:t>
                              </w:r>
                            </w:p>
                            <w:p w14:paraId="1A7CC59C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erfect Square Numbers: [</w:t>
                              </w:r>
                              <w:r w:rsidRPr="00391585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highlight w:val="yellow"/>
                                  <w:lang w:eastAsia="ja-JP"/>
                                </w:rPr>
                                <w:t>321, 22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]</w:t>
                              </w:r>
                            </w:p>
                            <w:p w14:paraId="3FB5AA8B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dd Numbers: [321, 3]</w:t>
                              </w:r>
                            </w:p>
                            <w:p w14:paraId="375C6B2A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ven Numbers: [22]</w:t>
                              </w:r>
                            </w:p>
                            <w:p w14:paraId="6F880DD6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ll Numbers: [321, 22, 3]</w:t>
                              </w:r>
                            </w:p>
                            <w:p w14:paraId="5187B3F1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percase Characters: DFGH</w:t>
                              </w:r>
                            </w:p>
                            <w:p w14:paraId="5E0EFF4A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Lowercase Characters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dhkjfdsf</w:t>
                              </w:r>
                              <w:proofErr w:type="spellEnd"/>
                            </w:p>
                            <w:p w14:paraId="00649274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 Character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 !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@#$%^</w:t>
                              </w:r>
                            </w:p>
                            <w:p w14:paraId="2D531414" w14:textId="77777777" w:rsidR="0039158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ll Characters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dhkjDFGH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!@#$%^fdsf</w:t>
                              </w:r>
                            </w:p>
                            <w:p w14:paraId="673615FC" w14:textId="77777777" w:rsidR="00391585" w:rsidRPr="00AF6745" w:rsidRDefault="00391585" w:rsidP="0039158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225" y="9719"/>
                            <a:ext cx="7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1" y="8125"/>
                            <a:ext cx="32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9F1A2" w14:textId="77777777" w:rsidR="00391585" w:rsidRPr="00344FC2" w:rsidRDefault="00391585" w:rsidP="0039158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8145"/>
                            <a:ext cx="331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4299E" w14:textId="77777777" w:rsidR="00391585" w:rsidRPr="00344FC2" w:rsidRDefault="00391585" w:rsidP="0039158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2D456" id="Group 15" o:spid="_x0000_s1026" style="width:480.65pt;height:172.65pt;mso-position-horizontal-relative:char;mso-position-vertical-relative:line" coordorigin="1291,8125" coordsize="9613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">
                <v:rect id="Rectangle 3" o:spid="_x0000_s1027" style="position:absolute;left:1291;top:8445;width:4934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69986AF8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 Analysis String program ====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Input String: </w:t>
                        </w:r>
                        <w:r w:rsidRPr="00344FC2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321sdhkjDFGH!@#$%^22fdsf3</w:t>
                        </w:r>
                      </w:p>
                    </w:txbxContent>
                  </v:textbox>
                </v:rect>
                <v:rect id="Rectangle 4" o:spid="_x0000_s1028" style="position:absolute;left:7020;top:8445;width:3884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>
                    <w:txbxContent>
                      <w:p w14:paraId="6E3C4DAD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Result Analysis------</w:t>
                        </w:r>
                      </w:p>
                      <w:p w14:paraId="1A7CC59C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erfect Square Numbers: [</w:t>
                        </w:r>
                        <w:r w:rsidRPr="00391585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highlight w:val="yellow"/>
                            <w:lang w:eastAsia="ja-JP"/>
                          </w:rPr>
                          <w:t>321, 22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]</w:t>
                        </w:r>
                      </w:p>
                      <w:p w14:paraId="3FB5AA8B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dd Numbers: [321, 3]</w:t>
                        </w:r>
                      </w:p>
                      <w:p w14:paraId="375C6B2A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ven Numbers: [22]</w:t>
                        </w:r>
                      </w:p>
                      <w:p w14:paraId="6F880DD6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ll Numbers: [321, 22, 3]</w:t>
                        </w:r>
                      </w:p>
                      <w:p w14:paraId="5187B3F1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percase Characters: DFGH</w:t>
                        </w:r>
                      </w:p>
                      <w:p w14:paraId="5E0EFF4A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Lowercase Characters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dhkjfdsf</w:t>
                        </w:r>
                        <w:proofErr w:type="spellEnd"/>
                      </w:p>
                      <w:p w14:paraId="00649274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 Character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 !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@#$%^</w:t>
                        </w:r>
                      </w:p>
                      <w:p w14:paraId="2D531414" w14:textId="77777777" w:rsidR="0039158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ll Characters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dhkjDFGH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!@#$%^fdsf</w:t>
                        </w:r>
                      </w:p>
                      <w:p w14:paraId="673615FC" w14:textId="77777777" w:rsidR="00391585" w:rsidRPr="00AF6745" w:rsidRDefault="00391585" w:rsidP="0039158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225;top:9719;width:7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291;top:8125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26F9F1A2" w14:textId="77777777" w:rsidR="00391585" w:rsidRPr="00344FC2" w:rsidRDefault="00391585" w:rsidP="00391585">
                        <w:r>
                          <w:t>1</w:t>
                        </w:r>
                      </w:p>
                    </w:txbxContent>
                  </v:textbox>
                </v:shape>
                <v:shape id="Text Box 7" o:spid="_x0000_s1031" type="#_x0000_t202" style="position:absolute;left:7020;top:8145;width:3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65A4299E" w14:textId="77777777" w:rsidR="00391585" w:rsidRPr="00344FC2" w:rsidRDefault="00391585" w:rsidP="00391585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E3485" w14:textId="77777777" w:rsidR="00BD3E60" w:rsidRPr="005E3EC6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1981BFDD" w14:textId="77777777" w:rsidR="00522982" w:rsidRPr="005E3EC6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E3E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21AA4A58" w14:textId="77777777" w:rsidR="00411672" w:rsidRPr="005E3EC6" w:rsidRDefault="00411672" w:rsidP="00411672">
      <w:pPr>
        <w:ind w:firstLine="720"/>
        <w:rPr>
          <w:rStyle w:val="Manh"/>
          <w:rFonts w:ascii="Times New Roman" w:hAnsi="Times New Roman" w:cs="Times New Roman"/>
        </w:rPr>
      </w:pPr>
      <w:r w:rsidRPr="005E3EC6">
        <w:rPr>
          <w:rStyle w:val="Manh"/>
          <w:rFonts w:ascii="Times New Roman" w:hAnsi="Times New Roman" w:cs="Times New Roman"/>
        </w:rPr>
        <w:t>Student must implement methods</w:t>
      </w:r>
    </w:p>
    <w:p w14:paraId="1CF2C945" w14:textId="77777777" w:rsidR="00411672" w:rsidRPr="005E3EC6" w:rsidRDefault="00411672" w:rsidP="00411672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E3EC6">
        <w:rPr>
          <w:rFonts w:ascii="Times New Roman" w:hAnsi="Times New Roman" w:cs="Times New Roman"/>
        </w:rPr>
        <w:t>getNumber</w:t>
      </w:r>
      <w:proofErr w:type="spellEnd"/>
      <w:r w:rsidRPr="005E3EC6">
        <w:rPr>
          <w:rFonts w:ascii="Times New Roman" w:hAnsi="Times New Roman" w:cs="Times New Roman"/>
        </w:rPr>
        <w:t xml:space="preserve"> </w:t>
      </w:r>
    </w:p>
    <w:p w14:paraId="2920117E" w14:textId="77777777" w:rsidR="00411672" w:rsidRPr="005E3EC6" w:rsidRDefault="00411672" w:rsidP="00411672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E3EC6">
        <w:rPr>
          <w:rFonts w:ascii="Times New Roman" w:hAnsi="Times New Roman" w:cs="Times New Roman"/>
        </w:rPr>
        <w:lastRenderedPageBreak/>
        <w:t>getCharacter</w:t>
      </w:r>
      <w:proofErr w:type="spellEnd"/>
      <w:r w:rsidRPr="005E3EC6">
        <w:rPr>
          <w:rFonts w:ascii="Times New Roman" w:hAnsi="Times New Roman" w:cs="Times New Roman"/>
        </w:rPr>
        <w:t xml:space="preserve"> </w:t>
      </w:r>
    </w:p>
    <w:p w14:paraId="4E4BD5CE" w14:textId="77777777" w:rsidR="00411672" w:rsidRPr="005E3EC6" w:rsidRDefault="00411672" w:rsidP="00411672">
      <w:pPr>
        <w:ind w:firstLine="720"/>
        <w:rPr>
          <w:rFonts w:ascii="Times New Roman" w:hAnsi="Times New Roman" w:cs="Times New Roman"/>
          <w:b/>
        </w:rPr>
      </w:pPr>
      <w:r w:rsidRPr="005E3EC6">
        <w:rPr>
          <w:rStyle w:val="Manh"/>
          <w:rFonts w:ascii="Times New Roman" w:hAnsi="Times New Roman" w:cs="Times New Roman"/>
        </w:rPr>
        <w:t>in startup code.</w:t>
      </w:r>
    </w:p>
    <w:p w14:paraId="4E56212B" w14:textId="77777777" w:rsidR="00411672" w:rsidRPr="005E3EC6" w:rsidRDefault="00411672" w:rsidP="00411672">
      <w:pPr>
        <w:rPr>
          <w:rFonts w:ascii="Times New Roman" w:hAnsi="Times New Roman" w:cs="Times New Roman"/>
          <w:b/>
        </w:rPr>
      </w:pPr>
      <w:r w:rsidRPr="005E3EC6">
        <w:rPr>
          <w:rFonts w:ascii="Times New Roman" w:hAnsi="Times New Roman" w:cs="Times New Roman"/>
          <w:b/>
        </w:rPr>
        <w:t>Hint:</w:t>
      </w:r>
    </w:p>
    <w:p w14:paraId="59434696" w14:textId="77777777" w:rsidR="00411672" w:rsidRPr="005E3EC6" w:rsidRDefault="00411672" w:rsidP="00411672">
      <w:pPr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 xml:space="preserve">Create </w:t>
      </w:r>
      <w:proofErr w:type="spellStart"/>
      <w:r w:rsidRPr="005E3EC6">
        <w:rPr>
          <w:rFonts w:ascii="Times New Roman" w:hAnsi="Times New Roman" w:cs="Times New Roman"/>
        </w:rPr>
        <w:t>AnalysisString</w:t>
      </w:r>
      <w:proofErr w:type="spellEnd"/>
      <w:r w:rsidRPr="005E3EC6">
        <w:rPr>
          <w:rFonts w:ascii="Times New Roman" w:hAnsi="Times New Roman" w:cs="Times New Roman"/>
        </w:rPr>
        <w:t xml:space="preserve"> class which includes the two methods as described in Functional Requirements section.</w:t>
      </w:r>
    </w:p>
    <w:p w14:paraId="04F7CBC7" w14:textId="77777777" w:rsidR="00411672" w:rsidRPr="005E3EC6" w:rsidRDefault="00411672" w:rsidP="00411672">
      <w:pPr>
        <w:numPr>
          <w:ilvl w:val="1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 xml:space="preserve">Method </w:t>
      </w:r>
      <w:proofErr w:type="spellStart"/>
      <w:r w:rsidRPr="005E3EC6">
        <w:rPr>
          <w:rFonts w:ascii="Times New Roman" w:hAnsi="Times New Roman" w:cs="Times New Roman"/>
        </w:rPr>
        <w:t>getNumber</w:t>
      </w:r>
      <w:proofErr w:type="spellEnd"/>
      <w:r w:rsidRPr="005E3EC6">
        <w:rPr>
          <w:rFonts w:ascii="Times New Roman" w:hAnsi="Times New Roman" w:cs="Times New Roman"/>
        </w:rPr>
        <w:t xml:space="preserve"> to retrieve the following results</w:t>
      </w:r>
    </w:p>
    <w:p w14:paraId="31513842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List all numbers (using Regular Expressions)</w:t>
      </w:r>
    </w:p>
    <w:p w14:paraId="13E800D7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List even numbers (number % 2 == 0)</w:t>
      </w:r>
    </w:p>
    <w:p w14:paraId="4674E8CF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List odd numbers (number % 2 != 0)</w:t>
      </w:r>
    </w:p>
    <w:p w14:paraId="0E142997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 xml:space="preserve">List square numbers (using </w:t>
      </w:r>
      <w:proofErr w:type="spellStart"/>
      <w:r w:rsidRPr="005E3EC6">
        <w:rPr>
          <w:rFonts w:ascii="Times New Roman" w:hAnsi="Times New Roman" w:cs="Times New Roman"/>
        </w:rPr>
        <w:t>Math.sqrt</w:t>
      </w:r>
      <w:proofErr w:type="spellEnd"/>
      <w:r w:rsidRPr="005E3EC6">
        <w:rPr>
          <w:rFonts w:ascii="Times New Roman" w:hAnsi="Times New Roman" w:cs="Times New Roman"/>
        </w:rPr>
        <w:t>)</w:t>
      </w:r>
    </w:p>
    <w:p w14:paraId="368C37E9" w14:textId="77777777" w:rsidR="00411672" w:rsidRPr="005E3EC6" w:rsidRDefault="00411672" w:rsidP="00411672">
      <w:pPr>
        <w:numPr>
          <w:ilvl w:val="1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 xml:space="preserve">Method </w:t>
      </w:r>
      <w:proofErr w:type="spellStart"/>
      <w:r w:rsidRPr="005E3EC6">
        <w:rPr>
          <w:rFonts w:ascii="Times New Roman" w:hAnsi="Times New Roman" w:cs="Times New Roman"/>
        </w:rPr>
        <w:t>getCharacter</w:t>
      </w:r>
      <w:proofErr w:type="spellEnd"/>
      <w:r w:rsidRPr="005E3EC6">
        <w:rPr>
          <w:rFonts w:ascii="Times New Roman" w:hAnsi="Times New Roman" w:cs="Times New Roman"/>
        </w:rPr>
        <w:t xml:space="preserve"> to retrieve the following results</w:t>
      </w:r>
    </w:p>
    <w:p w14:paraId="3C49A602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String of all characters</w:t>
      </w:r>
    </w:p>
    <w:p w14:paraId="707275B0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String of special characters (using Regular Expressions)</w:t>
      </w:r>
    </w:p>
    <w:p w14:paraId="7219CE68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 xml:space="preserve">String of uppercase characters (using </w:t>
      </w:r>
      <w:proofErr w:type="spellStart"/>
      <w:r w:rsidRPr="005E3EC6">
        <w:rPr>
          <w:rFonts w:ascii="Times New Roman" w:hAnsi="Times New Roman" w:cs="Times New Roman"/>
        </w:rPr>
        <w:t>Character.isUpperCase</w:t>
      </w:r>
      <w:proofErr w:type="spellEnd"/>
      <w:r w:rsidRPr="005E3EC6">
        <w:rPr>
          <w:rFonts w:ascii="Times New Roman" w:hAnsi="Times New Roman" w:cs="Times New Roman"/>
        </w:rPr>
        <w:t>())</w:t>
      </w:r>
    </w:p>
    <w:p w14:paraId="63105428" w14:textId="77777777" w:rsidR="00411672" w:rsidRPr="005E3EC6" w:rsidRDefault="00411672" w:rsidP="00411672">
      <w:pPr>
        <w:numPr>
          <w:ilvl w:val="2"/>
          <w:numId w:val="49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String of lowercase characters (opposite)</w:t>
      </w:r>
    </w:p>
    <w:p w14:paraId="04795D6C" w14:textId="77777777" w:rsidR="00411672" w:rsidRPr="005E3EC6" w:rsidRDefault="00411672" w:rsidP="00411672">
      <w:pPr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  <w:b/>
        </w:rPr>
        <w:t xml:space="preserve">Function 1: </w:t>
      </w:r>
      <w:r w:rsidRPr="005E3EC6">
        <w:rPr>
          <w:rFonts w:ascii="Times New Roman" w:hAnsi="Times New Roman" w:cs="Times New Roman"/>
        </w:rPr>
        <w:t>Analyze the number types</w:t>
      </w:r>
    </w:p>
    <w:p w14:paraId="3F01B860" w14:textId="77777777" w:rsidR="00411672" w:rsidRPr="005E3EC6" w:rsidRDefault="00411672" w:rsidP="00411672">
      <w:pPr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Method name: public HashMap&lt;String, List&lt;</w:t>
      </w:r>
      <w:proofErr w:type="spellStart"/>
      <w:r w:rsidRPr="005E3EC6">
        <w:rPr>
          <w:rFonts w:ascii="Times New Roman" w:hAnsi="Times New Roman" w:cs="Times New Roman"/>
        </w:rPr>
        <w:t>Interger</w:t>
      </w:r>
      <w:proofErr w:type="spellEnd"/>
      <w:r w:rsidRPr="005E3EC6">
        <w:rPr>
          <w:rFonts w:ascii="Times New Roman" w:hAnsi="Times New Roman" w:cs="Times New Roman"/>
        </w:rPr>
        <w:t xml:space="preserve">&gt;&gt; </w:t>
      </w:r>
      <w:proofErr w:type="spellStart"/>
      <w:r w:rsidRPr="005E3EC6">
        <w:rPr>
          <w:rFonts w:ascii="Times New Roman" w:hAnsi="Times New Roman" w:cs="Times New Roman"/>
        </w:rPr>
        <w:t>getNumber</w:t>
      </w:r>
      <w:proofErr w:type="spellEnd"/>
      <w:r w:rsidRPr="005E3EC6">
        <w:rPr>
          <w:rFonts w:ascii="Times New Roman" w:hAnsi="Times New Roman" w:cs="Times New Roman"/>
        </w:rPr>
        <w:t>(String input)</w:t>
      </w:r>
    </w:p>
    <w:p w14:paraId="400B00EF" w14:textId="77777777" w:rsidR="00411672" w:rsidRPr="005E3EC6" w:rsidRDefault="00411672" w:rsidP="00411672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Input:</w:t>
      </w:r>
    </w:p>
    <w:p w14:paraId="012FA44C" w14:textId="77777777" w:rsidR="00411672" w:rsidRPr="005E3EC6" w:rsidRDefault="00411672" w:rsidP="00411672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input: the input string.</w:t>
      </w:r>
    </w:p>
    <w:p w14:paraId="1BBEB86D" w14:textId="77777777" w:rsidR="00411672" w:rsidRPr="005E3EC6" w:rsidRDefault="00411672" w:rsidP="00411672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Return: analysis result.</w:t>
      </w:r>
    </w:p>
    <w:p w14:paraId="7EB5E5A4" w14:textId="77777777" w:rsidR="00411672" w:rsidRPr="005E3EC6" w:rsidRDefault="00411672" w:rsidP="00411672">
      <w:pPr>
        <w:rPr>
          <w:rFonts w:ascii="Times New Roman" w:hAnsi="Times New Roman" w:cs="Times New Roman"/>
          <w:b/>
        </w:rPr>
      </w:pPr>
      <w:r w:rsidRPr="005E3EC6">
        <w:rPr>
          <w:rFonts w:ascii="Times New Roman" w:hAnsi="Times New Roman" w:cs="Times New Roman"/>
          <w:b/>
        </w:rPr>
        <w:t xml:space="preserve">Function 2: </w:t>
      </w:r>
      <w:r w:rsidRPr="005E3EC6">
        <w:rPr>
          <w:rFonts w:ascii="Times New Roman" w:hAnsi="Times New Roman" w:cs="Times New Roman"/>
        </w:rPr>
        <w:t>Analyze the character types and special characters</w:t>
      </w:r>
    </w:p>
    <w:p w14:paraId="2337CB30" w14:textId="77777777" w:rsidR="00411672" w:rsidRPr="005E3EC6" w:rsidRDefault="00411672" w:rsidP="00411672">
      <w:pPr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 xml:space="preserve">Method name: public HashMap&lt;String, StringBuilder&gt; </w:t>
      </w:r>
      <w:proofErr w:type="spellStart"/>
      <w:r w:rsidRPr="005E3EC6">
        <w:rPr>
          <w:rFonts w:ascii="Times New Roman" w:hAnsi="Times New Roman" w:cs="Times New Roman"/>
        </w:rPr>
        <w:t>getCharacter</w:t>
      </w:r>
      <w:proofErr w:type="spellEnd"/>
      <w:r w:rsidRPr="005E3EC6">
        <w:rPr>
          <w:rFonts w:ascii="Times New Roman" w:hAnsi="Times New Roman" w:cs="Times New Roman"/>
        </w:rPr>
        <w:t>(String input)</w:t>
      </w:r>
    </w:p>
    <w:p w14:paraId="2E7AC362" w14:textId="77777777" w:rsidR="00411672" w:rsidRPr="005E3EC6" w:rsidRDefault="00411672" w:rsidP="00411672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Input:</w:t>
      </w:r>
    </w:p>
    <w:p w14:paraId="36A6635D" w14:textId="77777777" w:rsidR="00411672" w:rsidRPr="005E3EC6" w:rsidRDefault="00411672" w:rsidP="00411672">
      <w:pPr>
        <w:numPr>
          <w:ilvl w:val="0"/>
          <w:numId w:val="13"/>
        </w:numPr>
        <w:spacing w:after="200" w:line="276" w:lineRule="auto"/>
        <w:ind w:left="2160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input:  the input string.</w:t>
      </w:r>
    </w:p>
    <w:p w14:paraId="283EBBAE" w14:textId="77777777" w:rsidR="00DC217D" w:rsidRPr="005E3EC6" w:rsidRDefault="00411672" w:rsidP="00411672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E3EC6">
        <w:rPr>
          <w:rFonts w:ascii="Times New Roman" w:hAnsi="Times New Roman" w:cs="Times New Roman"/>
        </w:rPr>
        <w:t>Return: analysis result.</w:t>
      </w:r>
    </w:p>
    <w:sectPr w:rsidR="00DC217D" w:rsidRPr="005E3EC6" w:rsidSect="000D352E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572" w14:textId="77777777" w:rsidR="000D352E" w:rsidRDefault="000D352E" w:rsidP="005E3EC6">
      <w:pPr>
        <w:spacing w:line="240" w:lineRule="auto"/>
      </w:pPr>
      <w:r>
        <w:separator/>
      </w:r>
    </w:p>
  </w:endnote>
  <w:endnote w:type="continuationSeparator" w:id="0">
    <w:p w14:paraId="29818AA6" w14:textId="77777777" w:rsidR="000D352E" w:rsidRDefault="000D352E" w:rsidP="005E3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72730051"/>
      <w:docPartObj>
        <w:docPartGallery w:val="Page Numbers (Bottom of Page)"/>
        <w:docPartUnique/>
      </w:docPartObj>
    </w:sdtPr>
    <w:sdtContent>
      <w:p w14:paraId="2F9F0CDF" w14:textId="09E987AC" w:rsidR="005E3EC6" w:rsidRPr="005E3EC6" w:rsidRDefault="005E3EC6">
        <w:pPr>
          <w:pStyle w:val="Chntrang"/>
          <w:jc w:val="center"/>
          <w:rPr>
            <w:rFonts w:ascii="Times New Roman" w:hAnsi="Times New Roman" w:cs="Times New Roman"/>
          </w:rPr>
        </w:pPr>
        <w:r w:rsidRPr="005E3EC6">
          <w:rPr>
            <w:rFonts w:ascii="Times New Roman" w:hAnsi="Times New Roman" w:cs="Times New Roman"/>
          </w:rPr>
          <w:fldChar w:fldCharType="begin"/>
        </w:r>
        <w:r w:rsidRPr="005E3EC6">
          <w:rPr>
            <w:rFonts w:ascii="Times New Roman" w:hAnsi="Times New Roman" w:cs="Times New Roman"/>
          </w:rPr>
          <w:instrText>PAGE   \* MERGEFORMAT</w:instrText>
        </w:r>
        <w:r w:rsidRPr="005E3EC6">
          <w:rPr>
            <w:rFonts w:ascii="Times New Roman" w:hAnsi="Times New Roman" w:cs="Times New Roman"/>
          </w:rPr>
          <w:fldChar w:fldCharType="separate"/>
        </w:r>
        <w:r w:rsidRPr="005E3EC6">
          <w:rPr>
            <w:rFonts w:ascii="Times New Roman" w:hAnsi="Times New Roman" w:cs="Times New Roman"/>
            <w:lang w:val="vi-VN"/>
          </w:rPr>
          <w:t>2</w:t>
        </w:r>
        <w:r w:rsidRPr="005E3EC6">
          <w:rPr>
            <w:rFonts w:ascii="Times New Roman" w:hAnsi="Times New Roman" w:cs="Times New Roman"/>
          </w:rPr>
          <w:fldChar w:fldCharType="end"/>
        </w:r>
      </w:p>
    </w:sdtContent>
  </w:sdt>
  <w:p w14:paraId="1A2E8C5A" w14:textId="77777777" w:rsidR="005E3EC6" w:rsidRPr="005E3EC6" w:rsidRDefault="005E3EC6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431B" w14:textId="77777777" w:rsidR="000D352E" w:rsidRDefault="000D352E" w:rsidP="005E3EC6">
      <w:pPr>
        <w:spacing w:line="240" w:lineRule="auto"/>
      </w:pPr>
      <w:r>
        <w:separator/>
      </w:r>
    </w:p>
  </w:footnote>
  <w:footnote w:type="continuationSeparator" w:id="0">
    <w:p w14:paraId="2020389B" w14:textId="77777777" w:rsidR="000D352E" w:rsidRDefault="000D352E" w:rsidP="005E3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41794">
    <w:abstractNumId w:val="38"/>
  </w:num>
  <w:num w:numId="2" w16cid:durableId="1046879746">
    <w:abstractNumId w:val="33"/>
  </w:num>
  <w:num w:numId="3" w16cid:durableId="142279315">
    <w:abstractNumId w:val="8"/>
  </w:num>
  <w:num w:numId="4" w16cid:durableId="1048531675">
    <w:abstractNumId w:val="37"/>
  </w:num>
  <w:num w:numId="5" w16cid:durableId="1420522959">
    <w:abstractNumId w:val="12"/>
  </w:num>
  <w:num w:numId="6" w16cid:durableId="492255634">
    <w:abstractNumId w:val="6"/>
  </w:num>
  <w:num w:numId="7" w16cid:durableId="703138639">
    <w:abstractNumId w:val="19"/>
  </w:num>
  <w:num w:numId="8" w16cid:durableId="805589648">
    <w:abstractNumId w:val="15"/>
  </w:num>
  <w:num w:numId="9" w16cid:durableId="828133881">
    <w:abstractNumId w:val="20"/>
  </w:num>
  <w:num w:numId="10" w16cid:durableId="397477864">
    <w:abstractNumId w:val="41"/>
  </w:num>
  <w:num w:numId="11" w16cid:durableId="665862342">
    <w:abstractNumId w:val="5"/>
  </w:num>
  <w:num w:numId="12" w16cid:durableId="1284196148">
    <w:abstractNumId w:val="13"/>
  </w:num>
  <w:num w:numId="13" w16cid:durableId="1085998293">
    <w:abstractNumId w:val="16"/>
  </w:num>
  <w:num w:numId="14" w16cid:durableId="1205870275">
    <w:abstractNumId w:val="1"/>
  </w:num>
  <w:num w:numId="15" w16cid:durableId="220143552">
    <w:abstractNumId w:val="40"/>
  </w:num>
  <w:num w:numId="16" w16cid:durableId="489445578">
    <w:abstractNumId w:val="23"/>
  </w:num>
  <w:num w:numId="17" w16cid:durableId="1364549738">
    <w:abstractNumId w:val="15"/>
  </w:num>
  <w:num w:numId="18" w16cid:durableId="1360351195">
    <w:abstractNumId w:val="20"/>
  </w:num>
  <w:num w:numId="19" w16cid:durableId="1440175807">
    <w:abstractNumId w:val="41"/>
  </w:num>
  <w:num w:numId="20" w16cid:durableId="1018391004">
    <w:abstractNumId w:val="16"/>
  </w:num>
  <w:num w:numId="21" w16cid:durableId="1331713396">
    <w:abstractNumId w:val="0"/>
  </w:num>
  <w:num w:numId="22" w16cid:durableId="1492522787">
    <w:abstractNumId w:val="42"/>
  </w:num>
  <w:num w:numId="23" w16cid:durableId="279798583">
    <w:abstractNumId w:val="28"/>
  </w:num>
  <w:num w:numId="24" w16cid:durableId="536429912">
    <w:abstractNumId w:val="43"/>
  </w:num>
  <w:num w:numId="25" w16cid:durableId="1545562487">
    <w:abstractNumId w:val="9"/>
  </w:num>
  <w:num w:numId="26" w16cid:durableId="703290341">
    <w:abstractNumId w:val="26"/>
  </w:num>
  <w:num w:numId="27" w16cid:durableId="505706780">
    <w:abstractNumId w:val="11"/>
  </w:num>
  <w:num w:numId="28" w16cid:durableId="1913659759">
    <w:abstractNumId w:val="30"/>
  </w:num>
  <w:num w:numId="29" w16cid:durableId="1434594604">
    <w:abstractNumId w:val="44"/>
  </w:num>
  <w:num w:numId="30" w16cid:durableId="1544631126">
    <w:abstractNumId w:val="10"/>
  </w:num>
  <w:num w:numId="31" w16cid:durableId="316691445">
    <w:abstractNumId w:val="22"/>
  </w:num>
  <w:num w:numId="32" w16cid:durableId="1803182866">
    <w:abstractNumId w:val="17"/>
  </w:num>
  <w:num w:numId="33" w16cid:durableId="892470671">
    <w:abstractNumId w:val="32"/>
  </w:num>
  <w:num w:numId="34" w16cid:durableId="837306761">
    <w:abstractNumId w:val="25"/>
  </w:num>
  <w:num w:numId="35" w16cid:durableId="933779725">
    <w:abstractNumId w:val="14"/>
  </w:num>
  <w:num w:numId="36" w16cid:durableId="1827932567">
    <w:abstractNumId w:val="18"/>
  </w:num>
  <w:num w:numId="37" w16cid:durableId="468131263">
    <w:abstractNumId w:val="39"/>
  </w:num>
  <w:num w:numId="38" w16cid:durableId="926227261">
    <w:abstractNumId w:val="7"/>
  </w:num>
  <w:num w:numId="39" w16cid:durableId="579557046">
    <w:abstractNumId w:val="35"/>
  </w:num>
  <w:num w:numId="40" w16cid:durableId="1776905058">
    <w:abstractNumId w:val="31"/>
  </w:num>
  <w:num w:numId="41" w16cid:durableId="1528566226">
    <w:abstractNumId w:val="3"/>
  </w:num>
  <w:num w:numId="42" w16cid:durableId="1697658352">
    <w:abstractNumId w:val="24"/>
  </w:num>
  <w:num w:numId="43" w16cid:durableId="822889102">
    <w:abstractNumId w:val="36"/>
  </w:num>
  <w:num w:numId="44" w16cid:durableId="1199314868">
    <w:abstractNumId w:val="29"/>
  </w:num>
  <w:num w:numId="45" w16cid:durableId="2026714560">
    <w:abstractNumId w:val="4"/>
  </w:num>
  <w:num w:numId="46" w16cid:durableId="806557443">
    <w:abstractNumId w:val="21"/>
  </w:num>
  <w:num w:numId="47" w16cid:durableId="1220478247">
    <w:abstractNumId w:val="27"/>
  </w:num>
  <w:num w:numId="48" w16cid:durableId="1010983724">
    <w:abstractNumId w:val="2"/>
  </w:num>
  <w:num w:numId="49" w16cid:durableId="1954628109">
    <w:abstractNumId w:val="45"/>
  </w:num>
  <w:num w:numId="50" w16cid:durableId="17238653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352E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E3EC6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44EC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  <w:style w:type="paragraph" w:styleId="utrang">
    <w:name w:val="header"/>
    <w:basedOn w:val="Binhthng"/>
    <w:link w:val="utrangChar"/>
    <w:uiPriority w:val="99"/>
    <w:unhideWhenUsed/>
    <w:rsid w:val="005E3EC6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E3EC6"/>
  </w:style>
  <w:style w:type="paragraph" w:styleId="Chntrang">
    <w:name w:val="footer"/>
    <w:basedOn w:val="Binhthng"/>
    <w:link w:val="ChntrangChar"/>
    <w:uiPriority w:val="99"/>
    <w:unhideWhenUsed/>
    <w:rsid w:val="005E3EC6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E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0D1-BDD1-4BA7-9AAD-A7EBD9C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52</cp:revision>
  <cp:lastPrinted>2024-03-23T05:29:00Z</cp:lastPrinted>
  <dcterms:created xsi:type="dcterms:W3CDTF">2015-12-04T07:31:00Z</dcterms:created>
  <dcterms:modified xsi:type="dcterms:W3CDTF">2024-03-23T05:30:00Z</dcterms:modified>
</cp:coreProperties>
</file>